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D2" w:rsidRPr="00013936" w:rsidRDefault="004666CA" w:rsidP="0012474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374121471"/>
      <w:bookmarkStart w:id="1" w:name="_Toc374309877"/>
      <w:r w:rsidRPr="00013936">
        <w:rPr>
          <w:rFonts w:ascii="Times New Roman" w:hAnsi="Times New Roman" w:cs="Times New Roman"/>
          <w:color w:val="auto"/>
        </w:rPr>
        <w:t>Задание 1</w:t>
      </w:r>
      <w:bookmarkEnd w:id="0"/>
      <w:bookmarkEnd w:id="1"/>
    </w:p>
    <w:p w:rsidR="00A10CEB" w:rsidRPr="00013936" w:rsidRDefault="00A10CEB" w:rsidP="00A10C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13936">
        <w:rPr>
          <w:sz w:val="28"/>
          <w:szCs w:val="28"/>
        </w:rPr>
        <w:t xml:space="preserve">Организация покупает канцелярские принадлежности для сотрудников бухгалтерии на сумму 118000 рублей, в </w:t>
      </w:r>
      <w:proofErr w:type="spellStart"/>
      <w:r w:rsidRPr="00013936">
        <w:rPr>
          <w:sz w:val="28"/>
          <w:szCs w:val="28"/>
        </w:rPr>
        <w:t>т.ч</w:t>
      </w:r>
      <w:proofErr w:type="spellEnd"/>
      <w:r w:rsidRPr="00013936">
        <w:rPr>
          <w:sz w:val="28"/>
          <w:szCs w:val="28"/>
        </w:rPr>
        <w:t xml:space="preserve">. НДС. </w:t>
      </w:r>
      <w:r w:rsidR="00013936" w:rsidRPr="00013936">
        <w:rPr>
          <w:sz w:val="28"/>
          <w:szCs w:val="28"/>
        </w:rPr>
        <w:t>Транспортные расходы составили 4720 с учетом НДС</w:t>
      </w:r>
    </w:p>
    <w:p w:rsidR="00023DEC" w:rsidRPr="00013936" w:rsidRDefault="00A10CEB" w:rsidP="00A1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36">
        <w:rPr>
          <w:rFonts w:ascii="Times New Roman" w:hAnsi="Times New Roman" w:cs="Times New Roman"/>
          <w:sz w:val="28"/>
          <w:szCs w:val="28"/>
        </w:rPr>
        <w:t>Отразите на счетах бухгалтерского учета приобретение материалов, если условиями учетной политики предусмотрена оценка материалов в учете и отчетности по фактическим ценам.</w:t>
      </w:r>
    </w:p>
    <w:p w:rsidR="00A10CEB" w:rsidRPr="00013936" w:rsidRDefault="00A10CEB" w:rsidP="00A10C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936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1701"/>
        <w:gridCol w:w="1666"/>
      </w:tblGrid>
      <w:tr w:rsidR="00A10CEB" w:rsidRPr="00013936" w:rsidTr="002A63DF">
        <w:tc>
          <w:tcPr>
            <w:tcW w:w="959" w:type="dxa"/>
            <w:vMerge w:val="restart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1843" w:type="dxa"/>
            <w:vMerge w:val="restart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367" w:type="dxa"/>
            <w:gridSpan w:val="2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Корреспонденция счетов</w:t>
            </w:r>
          </w:p>
        </w:tc>
      </w:tr>
      <w:tr w:rsidR="00A10CEB" w:rsidRPr="00013936" w:rsidTr="002A63DF">
        <w:tc>
          <w:tcPr>
            <w:tcW w:w="959" w:type="dxa"/>
            <w:vMerge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666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A10CEB" w:rsidRPr="00013936" w:rsidTr="002A63DF">
        <w:tc>
          <w:tcPr>
            <w:tcW w:w="959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10CEB" w:rsidRPr="00013936" w:rsidRDefault="00A10CEB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Оплачен счет поставщика</w:t>
            </w:r>
          </w:p>
        </w:tc>
        <w:tc>
          <w:tcPr>
            <w:tcW w:w="1843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013936" w:rsidRPr="00013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10CEB" w:rsidRPr="00013936" w:rsidTr="002A63DF">
        <w:tc>
          <w:tcPr>
            <w:tcW w:w="959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10CEB" w:rsidRPr="00013936" w:rsidRDefault="00A10CEB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Поступили канцелярские принадлежности</w:t>
            </w:r>
            <w:r w:rsidR="00013936" w:rsidRPr="00013936">
              <w:rPr>
                <w:rFonts w:ascii="Times New Roman" w:hAnsi="Times New Roman" w:cs="Times New Roman"/>
                <w:sz w:val="28"/>
                <w:szCs w:val="28"/>
              </w:rPr>
              <w:t xml:space="preserve"> (118000/1,20)</w:t>
            </w:r>
          </w:p>
        </w:tc>
        <w:tc>
          <w:tcPr>
            <w:tcW w:w="1843" w:type="dxa"/>
          </w:tcPr>
          <w:p w:rsidR="00A10CEB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98 333</w:t>
            </w:r>
          </w:p>
        </w:tc>
        <w:tc>
          <w:tcPr>
            <w:tcW w:w="1701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10CEB" w:rsidRPr="00013936" w:rsidTr="002A63DF">
        <w:tc>
          <w:tcPr>
            <w:tcW w:w="959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10CEB" w:rsidRPr="00013936" w:rsidRDefault="00A10CEB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Принят к учету НДС по приобретенным ценностям</w:t>
            </w:r>
            <w:r w:rsidR="00013936" w:rsidRPr="00013936">
              <w:rPr>
                <w:rFonts w:ascii="Times New Roman" w:hAnsi="Times New Roman" w:cs="Times New Roman"/>
                <w:sz w:val="28"/>
                <w:szCs w:val="28"/>
              </w:rPr>
              <w:t xml:space="preserve"> (118000*20/120)</w:t>
            </w:r>
          </w:p>
        </w:tc>
        <w:tc>
          <w:tcPr>
            <w:tcW w:w="1843" w:type="dxa"/>
          </w:tcPr>
          <w:p w:rsidR="00A10CEB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9 667</w:t>
            </w:r>
          </w:p>
        </w:tc>
        <w:tc>
          <w:tcPr>
            <w:tcW w:w="1701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3936" w:rsidRPr="00013936" w:rsidTr="002A63DF">
        <w:tc>
          <w:tcPr>
            <w:tcW w:w="959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13936" w:rsidRPr="00013936" w:rsidRDefault="00013936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Приняты транспортные расходы (4720/1,20)</w:t>
            </w:r>
          </w:p>
        </w:tc>
        <w:tc>
          <w:tcPr>
            <w:tcW w:w="1843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3 933</w:t>
            </w:r>
          </w:p>
        </w:tc>
        <w:tc>
          <w:tcPr>
            <w:tcW w:w="1701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3936" w:rsidRPr="00013936" w:rsidTr="002A63DF">
        <w:tc>
          <w:tcPr>
            <w:tcW w:w="959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13936" w:rsidRPr="00013936" w:rsidRDefault="00013936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Принят к учету НДС по</w:t>
            </w: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 расходам</w:t>
            </w:r>
          </w:p>
          <w:p w:rsidR="00013936" w:rsidRPr="00013936" w:rsidRDefault="00013936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(4720*20/120)</w:t>
            </w:r>
          </w:p>
        </w:tc>
        <w:tc>
          <w:tcPr>
            <w:tcW w:w="1843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701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013936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10CEB" w:rsidRPr="00013936" w:rsidTr="002A63DF">
        <w:tc>
          <w:tcPr>
            <w:tcW w:w="959" w:type="dxa"/>
          </w:tcPr>
          <w:p w:rsidR="00A10CEB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10CEB" w:rsidRPr="00013936" w:rsidRDefault="00A10CEB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принадлежности выданы сотрудникам </w:t>
            </w:r>
            <w:r w:rsidR="00013936" w:rsidRPr="00013936">
              <w:rPr>
                <w:rFonts w:ascii="Times New Roman" w:hAnsi="Times New Roman" w:cs="Times New Roman"/>
                <w:sz w:val="28"/>
                <w:szCs w:val="28"/>
              </w:rPr>
              <w:t>бухгалтерии (98333+3933)</w:t>
            </w:r>
          </w:p>
        </w:tc>
        <w:tc>
          <w:tcPr>
            <w:tcW w:w="1843" w:type="dxa"/>
          </w:tcPr>
          <w:p w:rsidR="00A10CEB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02 266</w:t>
            </w:r>
          </w:p>
        </w:tc>
        <w:tc>
          <w:tcPr>
            <w:tcW w:w="1701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A10CEB" w:rsidRPr="00013936" w:rsidRDefault="00A10CEB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3134" w:rsidRPr="00013936" w:rsidTr="002A63DF">
        <w:tc>
          <w:tcPr>
            <w:tcW w:w="959" w:type="dxa"/>
          </w:tcPr>
          <w:p w:rsidR="00A13134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13134" w:rsidRPr="00013936" w:rsidRDefault="00A13134" w:rsidP="00A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Принят НДС к зачету в бюджет</w:t>
            </w:r>
            <w:r w:rsidR="00013936" w:rsidRPr="00013936">
              <w:rPr>
                <w:rFonts w:ascii="Times New Roman" w:hAnsi="Times New Roman" w:cs="Times New Roman"/>
                <w:sz w:val="28"/>
                <w:szCs w:val="28"/>
              </w:rPr>
              <w:t xml:space="preserve"> (19667+787)</w:t>
            </w:r>
          </w:p>
        </w:tc>
        <w:tc>
          <w:tcPr>
            <w:tcW w:w="1843" w:type="dxa"/>
          </w:tcPr>
          <w:p w:rsidR="00A13134" w:rsidRPr="00013936" w:rsidRDefault="00013936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20 454</w:t>
            </w:r>
          </w:p>
        </w:tc>
        <w:tc>
          <w:tcPr>
            <w:tcW w:w="1701" w:type="dxa"/>
          </w:tcPr>
          <w:p w:rsidR="00A13134" w:rsidRPr="00013936" w:rsidRDefault="00A13134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66" w:type="dxa"/>
          </w:tcPr>
          <w:p w:rsidR="00A13134" w:rsidRPr="00013936" w:rsidRDefault="00A13134" w:rsidP="00A10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10CEB" w:rsidRPr="00013936" w:rsidRDefault="00A10CEB" w:rsidP="00A10C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1E0B" w:rsidRPr="000D44C8" w:rsidRDefault="004D1E0B" w:rsidP="004C73C8">
      <w:pPr>
        <w:pStyle w:val="1"/>
        <w:rPr>
          <w:rFonts w:ascii="Times New Roman" w:hAnsi="Times New Roman" w:cs="Times New Roman"/>
          <w:color w:val="auto"/>
        </w:rPr>
      </w:pPr>
      <w:bookmarkStart w:id="2" w:name="_Toc374309878"/>
      <w:r w:rsidRPr="000D44C8">
        <w:rPr>
          <w:rFonts w:ascii="Times New Roman" w:hAnsi="Times New Roman" w:cs="Times New Roman"/>
          <w:color w:val="auto"/>
        </w:rPr>
        <w:t>Задание 2</w:t>
      </w:r>
      <w:bookmarkEnd w:id="2"/>
    </w:p>
    <w:p w:rsidR="004D1E0B" w:rsidRPr="000D44C8" w:rsidRDefault="004D1E0B" w:rsidP="004D1E0B">
      <w:pPr>
        <w:pStyle w:val="Default"/>
      </w:pPr>
    </w:p>
    <w:p w:rsidR="004D1E0B" w:rsidRPr="000D44C8" w:rsidRDefault="004D1E0B" w:rsidP="00A447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D44C8">
        <w:t xml:space="preserve"> </w:t>
      </w:r>
      <w:r w:rsidRPr="000D44C8">
        <w:rPr>
          <w:sz w:val="28"/>
          <w:szCs w:val="28"/>
        </w:rPr>
        <w:t xml:space="preserve">Организация покупает писчую бумагу для сотрудников бухгалтерии (100 пачек). Учетная цена пачки </w:t>
      </w:r>
      <w:r w:rsidR="000D44C8" w:rsidRPr="000D44C8">
        <w:rPr>
          <w:sz w:val="28"/>
          <w:szCs w:val="28"/>
        </w:rPr>
        <w:t>20</w:t>
      </w:r>
      <w:r w:rsidRPr="000D44C8">
        <w:rPr>
          <w:sz w:val="28"/>
          <w:szCs w:val="28"/>
        </w:rPr>
        <w:t xml:space="preserve">0 рублей. Поставщик выставил счет за бумагу на сумму </w:t>
      </w:r>
      <w:r w:rsidR="000D44C8" w:rsidRPr="000D44C8">
        <w:rPr>
          <w:sz w:val="28"/>
          <w:szCs w:val="28"/>
        </w:rPr>
        <w:t>27 140</w:t>
      </w:r>
      <w:r w:rsidRPr="000D44C8">
        <w:rPr>
          <w:sz w:val="28"/>
          <w:szCs w:val="28"/>
        </w:rPr>
        <w:t xml:space="preserve"> руб., в </w:t>
      </w:r>
      <w:proofErr w:type="spellStart"/>
      <w:r w:rsidRPr="000D44C8">
        <w:rPr>
          <w:sz w:val="28"/>
          <w:szCs w:val="28"/>
        </w:rPr>
        <w:t>т.ч</w:t>
      </w:r>
      <w:proofErr w:type="spellEnd"/>
      <w:r w:rsidRPr="000D44C8">
        <w:rPr>
          <w:sz w:val="28"/>
          <w:szCs w:val="28"/>
        </w:rPr>
        <w:t>. НДС —</w:t>
      </w:r>
      <w:r w:rsidR="000D44C8" w:rsidRPr="000D44C8">
        <w:rPr>
          <w:sz w:val="28"/>
          <w:szCs w:val="28"/>
        </w:rPr>
        <w:t>сумму определить</w:t>
      </w:r>
      <w:r w:rsidRPr="000D44C8">
        <w:rPr>
          <w:sz w:val="28"/>
          <w:szCs w:val="28"/>
        </w:rPr>
        <w:t xml:space="preserve">. </w:t>
      </w:r>
    </w:p>
    <w:p w:rsidR="004D1E0B" w:rsidRPr="000D44C8" w:rsidRDefault="004D1E0B" w:rsidP="00A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C8">
        <w:rPr>
          <w:rFonts w:ascii="Times New Roman" w:hAnsi="Times New Roman" w:cs="Times New Roman"/>
          <w:sz w:val="28"/>
          <w:szCs w:val="28"/>
        </w:rPr>
        <w:lastRenderedPageBreak/>
        <w:t>Отразите на счетах бухгалтерского учета приобретение и списание материалов, если условиями учетной политики предусмотрена оценка материалов в учете и отчетности по учетным ценам с применением счетов 15 и 16.</w:t>
      </w:r>
    </w:p>
    <w:p w:rsidR="00023DEC" w:rsidRPr="000D44C8" w:rsidRDefault="004D1E0B" w:rsidP="004D1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4C8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1701"/>
        <w:gridCol w:w="1666"/>
      </w:tblGrid>
      <w:tr w:rsidR="004D1E0B" w:rsidRPr="000D44C8" w:rsidTr="004D6B61">
        <w:tc>
          <w:tcPr>
            <w:tcW w:w="959" w:type="dxa"/>
            <w:vMerge w:val="restart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1843" w:type="dxa"/>
            <w:vMerge w:val="restart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367" w:type="dxa"/>
            <w:gridSpan w:val="2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Корреспонденция счетов</w:t>
            </w:r>
          </w:p>
        </w:tc>
      </w:tr>
      <w:tr w:rsidR="004D1E0B" w:rsidRPr="000D44C8" w:rsidTr="004D6B61">
        <w:tc>
          <w:tcPr>
            <w:tcW w:w="959" w:type="dxa"/>
            <w:vMerge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666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4D1E0B" w:rsidRPr="000D44C8" w:rsidTr="004D6B61">
        <w:tc>
          <w:tcPr>
            <w:tcW w:w="959" w:type="dxa"/>
          </w:tcPr>
          <w:p w:rsidR="004D1E0B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4C8" w:rsidRDefault="004D1E0B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Принята бумага по учетным ценам</w:t>
            </w:r>
            <w:r w:rsidR="000D44C8"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E0B" w:rsidRPr="000D44C8" w:rsidRDefault="000D44C8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ч </w:t>
            </w: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D1E0B" w:rsidRPr="000D44C8" w:rsidRDefault="000D44C8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4D1E0B" w:rsidRPr="000D44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1E0B" w:rsidRPr="000D44C8" w:rsidTr="004D1E0B">
        <w:trPr>
          <w:trHeight w:val="415"/>
        </w:trPr>
        <w:tc>
          <w:tcPr>
            <w:tcW w:w="959" w:type="dxa"/>
          </w:tcPr>
          <w:p w:rsidR="004D1E0B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D1E0B" w:rsidRPr="000D44C8" w:rsidRDefault="004D1E0B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Принята бумага по фактической цене</w:t>
            </w:r>
            <w:r w:rsidR="000D44C8"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 (27140/1,20)</w:t>
            </w:r>
          </w:p>
        </w:tc>
        <w:tc>
          <w:tcPr>
            <w:tcW w:w="1843" w:type="dxa"/>
          </w:tcPr>
          <w:p w:rsidR="004D1E0B" w:rsidRPr="000D44C8" w:rsidRDefault="000D44C8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2 617</w:t>
            </w:r>
          </w:p>
        </w:tc>
        <w:tc>
          <w:tcPr>
            <w:tcW w:w="1701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D1E0B" w:rsidRPr="000D44C8" w:rsidTr="004D6B61">
        <w:tc>
          <w:tcPr>
            <w:tcW w:w="959" w:type="dxa"/>
          </w:tcPr>
          <w:p w:rsidR="004D1E0B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D1E0B" w:rsidRPr="000D44C8" w:rsidRDefault="004D1E0B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Принят к учету НДС по приобретенным ценностям</w:t>
            </w:r>
            <w:r w:rsidR="000D44C8"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 (27140*20/120)</w:t>
            </w:r>
          </w:p>
        </w:tc>
        <w:tc>
          <w:tcPr>
            <w:tcW w:w="1843" w:type="dxa"/>
          </w:tcPr>
          <w:p w:rsidR="004D1E0B" w:rsidRPr="000D44C8" w:rsidRDefault="000D44C8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4 523</w:t>
            </w:r>
          </w:p>
        </w:tc>
        <w:tc>
          <w:tcPr>
            <w:tcW w:w="1701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D1E0B" w:rsidRPr="000D44C8" w:rsidTr="004D6B61">
        <w:tc>
          <w:tcPr>
            <w:tcW w:w="959" w:type="dxa"/>
          </w:tcPr>
          <w:p w:rsidR="004D1E0B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D1E0B" w:rsidRPr="000D44C8" w:rsidRDefault="000D44C8" w:rsidP="000D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Списано п</w:t>
            </w:r>
            <w:r w:rsidR="004D1E0B" w:rsidRPr="000D44C8">
              <w:rPr>
                <w:rFonts w:ascii="Times New Roman" w:hAnsi="Times New Roman" w:cs="Times New Roman"/>
                <w:sz w:val="28"/>
                <w:szCs w:val="28"/>
              </w:rPr>
              <w:t>ревышение фа</w:t>
            </w:r>
            <w:r w:rsidR="00013464" w:rsidRPr="000D44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1E0B" w:rsidRPr="000D44C8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="00013464" w:rsidRPr="000D44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1E0B" w:rsidRPr="000D44C8">
              <w:rPr>
                <w:rFonts w:ascii="Times New Roman" w:hAnsi="Times New Roman" w:cs="Times New Roman"/>
                <w:sz w:val="28"/>
                <w:szCs w:val="28"/>
              </w:rPr>
              <w:t>ской стоим</w:t>
            </w:r>
            <w:r w:rsidR="00013464" w:rsidRPr="000D44C8">
              <w:rPr>
                <w:rFonts w:ascii="Times New Roman" w:hAnsi="Times New Roman" w:cs="Times New Roman"/>
                <w:sz w:val="28"/>
                <w:szCs w:val="28"/>
              </w:rPr>
              <w:t>ости над учетной ценой</w:t>
            </w: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 (22617-20000)</w:t>
            </w:r>
          </w:p>
        </w:tc>
        <w:tc>
          <w:tcPr>
            <w:tcW w:w="1843" w:type="dxa"/>
          </w:tcPr>
          <w:p w:rsidR="004D1E0B" w:rsidRPr="000D44C8" w:rsidRDefault="000D44C8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 617</w:t>
            </w:r>
          </w:p>
        </w:tc>
        <w:tc>
          <w:tcPr>
            <w:tcW w:w="1701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4D1E0B" w:rsidRPr="000D44C8" w:rsidRDefault="004D1E0B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3464" w:rsidRPr="000D44C8" w:rsidTr="004D6B61">
        <w:tc>
          <w:tcPr>
            <w:tcW w:w="959" w:type="dxa"/>
          </w:tcPr>
          <w:p w:rsidR="00013464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13464" w:rsidRPr="000D44C8" w:rsidRDefault="00013464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Выдана бумага сотрудникам</w:t>
            </w:r>
            <w:r w:rsidR="000D44C8"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и по учетной стоимости</w:t>
            </w:r>
          </w:p>
        </w:tc>
        <w:tc>
          <w:tcPr>
            <w:tcW w:w="1843" w:type="dxa"/>
          </w:tcPr>
          <w:p w:rsidR="00013464" w:rsidRPr="000D44C8" w:rsidRDefault="000D44C8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13464" w:rsidRPr="000D44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013464" w:rsidRPr="000D44C8" w:rsidRDefault="00013464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013464" w:rsidRPr="000D44C8" w:rsidRDefault="00013464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3464" w:rsidRPr="000D44C8" w:rsidTr="004D6B61">
        <w:tc>
          <w:tcPr>
            <w:tcW w:w="959" w:type="dxa"/>
          </w:tcPr>
          <w:p w:rsidR="00013464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13464" w:rsidRPr="000D44C8" w:rsidRDefault="00013464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В конце месяца списаны отклонения</w:t>
            </w:r>
          </w:p>
        </w:tc>
        <w:tc>
          <w:tcPr>
            <w:tcW w:w="1843" w:type="dxa"/>
          </w:tcPr>
          <w:p w:rsidR="00013464" w:rsidRPr="000D44C8" w:rsidRDefault="000D44C8" w:rsidP="000D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 617</w:t>
            </w:r>
          </w:p>
        </w:tc>
        <w:tc>
          <w:tcPr>
            <w:tcW w:w="1701" w:type="dxa"/>
          </w:tcPr>
          <w:p w:rsidR="00013464" w:rsidRPr="000D44C8" w:rsidRDefault="00013464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013464" w:rsidRPr="000D44C8" w:rsidRDefault="00013464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21EC" w:rsidRPr="000D44C8" w:rsidTr="004D6B61">
        <w:tc>
          <w:tcPr>
            <w:tcW w:w="959" w:type="dxa"/>
          </w:tcPr>
          <w:p w:rsidR="003521EC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521EC" w:rsidRPr="000D44C8" w:rsidRDefault="003521EC" w:rsidP="004D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Принят НДС к зачету в бюджет</w:t>
            </w:r>
            <w:r w:rsidR="000D44C8" w:rsidRPr="000D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521EC" w:rsidRPr="000D44C8" w:rsidRDefault="000D44C8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4 523</w:t>
            </w:r>
          </w:p>
        </w:tc>
        <w:tc>
          <w:tcPr>
            <w:tcW w:w="1701" w:type="dxa"/>
          </w:tcPr>
          <w:p w:rsidR="003521EC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66" w:type="dxa"/>
          </w:tcPr>
          <w:p w:rsidR="003521EC" w:rsidRPr="000D44C8" w:rsidRDefault="003521EC" w:rsidP="004D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4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D1E0B" w:rsidRPr="00013936" w:rsidRDefault="004D1E0B" w:rsidP="009F14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1404" w:rsidRPr="00F66A4D" w:rsidRDefault="009F1404" w:rsidP="004C73C8">
      <w:pPr>
        <w:pStyle w:val="1"/>
        <w:rPr>
          <w:rFonts w:ascii="Times New Roman" w:hAnsi="Times New Roman" w:cs="Times New Roman"/>
          <w:color w:val="auto"/>
        </w:rPr>
      </w:pPr>
      <w:bookmarkStart w:id="3" w:name="_Toc374309879"/>
      <w:r w:rsidRPr="00F66A4D">
        <w:rPr>
          <w:rFonts w:ascii="Times New Roman" w:hAnsi="Times New Roman" w:cs="Times New Roman"/>
          <w:color w:val="auto"/>
        </w:rPr>
        <w:t>Задание 3</w:t>
      </w:r>
      <w:bookmarkEnd w:id="3"/>
    </w:p>
    <w:p w:rsidR="009F1404" w:rsidRPr="00F66A4D" w:rsidRDefault="009F1404" w:rsidP="009F1404">
      <w:pPr>
        <w:pStyle w:val="Default"/>
      </w:pPr>
    </w:p>
    <w:p w:rsidR="009F1404" w:rsidRPr="00F66A4D" w:rsidRDefault="009F1404" w:rsidP="009F14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A4D">
        <w:rPr>
          <w:rFonts w:ascii="Times New Roman" w:hAnsi="Times New Roman" w:cs="Times New Roman"/>
        </w:rPr>
        <w:t xml:space="preserve"> </w:t>
      </w:r>
      <w:r w:rsidRPr="00F66A4D">
        <w:rPr>
          <w:rFonts w:ascii="Times New Roman" w:hAnsi="Times New Roman" w:cs="Times New Roman"/>
          <w:sz w:val="28"/>
          <w:szCs w:val="28"/>
        </w:rPr>
        <w:t>Произведите расчет стоимости запасов при их выбытии разными способами. Исходные данные представлены в таблице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9F1404" w:rsidRPr="00F66A4D" w:rsidTr="009F1404">
        <w:tc>
          <w:tcPr>
            <w:tcW w:w="959" w:type="dxa"/>
          </w:tcPr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Цена за единицу, тыс. руб.</w:t>
            </w:r>
          </w:p>
        </w:tc>
        <w:tc>
          <w:tcPr>
            <w:tcW w:w="1915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9F1404" w:rsidRPr="00F66A4D" w:rsidTr="009F1404">
        <w:tc>
          <w:tcPr>
            <w:tcW w:w="959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Остаток на начало месяца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404" w:rsidRPr="00F66A4D" w:rsidTr="009F1404">
        <w:tc>
          <w:tcPr>
            <w:tcW w:w="959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Поступило за месяц:</w:t>
            </w:r>
          </w:p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тия</w:t>
            </w:r>
          </w:p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2 партия</w:t>
            </w:r>
          </w:p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3 партия</w:t>
            </w:r>
          </w:p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4 партия</w:t>
            </w:r>
          </w:p>
          <w:p w:rsidR="00986875" w:rsidRPr="00F66A4D" w:rsidRDefault="00986875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Всего поступило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6875" w:rsidRPr="00F66A4D" w:rsidRDefault="00986875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9250</w:t>
            </w:r>
            <w:r w:rsidR="00F66A4D" w:rsidRPr="00F66A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404" w:rsidRPr="00F66A4D" w:rsidTr="009F1404">
        <w:tc>
          <w:tcPr>
            <w:tcW w:w="959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9" w:type="dxa"/>
          </w:tcPr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Расход за месяц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F1404" w:rsidRPr="00F66A4D" w:rsidTr="009F1404">
        <w:tc>
          <w:tcPr>
            <w:tcW w:w="959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9F1404" w:rsidRPr="00F66A4D" w:rsidRDefault="009F1404" w:rsidP="009F1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Остаток на конец месяца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4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9F1404" w:rsidRPr="00F66A4D" w:rsidRDefault="009F1404" w:rsidP="009F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A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9F1404" w:rsidRPr="00013936" w:rsidRDefault="009F1404" w:rsidP="009F1404">
      <w:pPr>
        <w:pStyle w:val="Default"/>
        <w:rPr>
          <w:highlight w:val="yellow"/>
        </w:rPr>
      </w:pPr>
    </w:p>
    <w:p w:rsidR="009F1404" w:rsidRPr="00BA6DE0" w:rsidRDefault="009F1404" w:rsidP="009F14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E0">
        <w:rPr>
          <w:rFonts w:ascii="Times New Roman" w:hAnsi="Times New Roman" w:cs="Times New Roman"/>
        </w:rPr>
        <w:t xml:space="preserve"> </w:t>
      </w:r>
      <w:r w:rsidRPr="00BA6DE0">
        <w:rPr>
          <w:rFonts w:ascii="Times New Roman" w:hAnsi="Times New Roman" w:cs="Times New Roman"/>
          <w:sz w:val="28"/>
          <w:szCs w:val="28"/>
        </w:rPr>
        <w:t>Определите себестоимость остатка материалов на конец месяца</w:t>
      </w:r>
    </w:p>
    <w:p w:rsidR="00023DEC" w:rsidRPr="00BA6DE0" w:rsidRDefault="009F1404" w:rsidP="009F1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Решение</w:t>
      </w:r>
    </w:p>
    <w:p w:rsidR="00986875" w:rsidRPr="00BA6DE0" w:rsidRDefault="00986875" w:rsidP="009868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6DE0">
        <w:rPr>
          <w:rFonts w:ascii="Times New Roman" w:hAnsi="Times New Roman" w:cs="Times New Roman"/>
          <w:b/>
          <w:sz w:val="28"/>
          <w:szCs w:val="28"/>
        </w:rPr>
        <w:t>Оценка по средней себестоимости.</w:t>
      </w:r>
    </w:p>
    <w:p w:rsidR="00986875" w:rsidRPr="00BA6DE0" w:rsidRDefault="00986875" w:rsidP="00986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Сначала определяем среднюю стоимость единицы материала:</w:t>
      </w:r>
    </w:p>
    <w:p w:rsidR="00986875" w:rsidRPr="00BA6DE0" w:rsidRDefault="00986875" w:rsidP="00A44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(4500</w:t>
      </w:r>
      <w:r w:rsidR="00F66A4D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3000</w:t>
      </w:r>
      <w:r w:rsidR="00F66A4D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2550</w:t>
      </w:r>
      <w:r w:rsidR="00F66A4D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5700</w:t>
      </w:r>
      <w:r w:rsidR="00F66A4D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8000</w:t>
      </w:r>
      <w:r w:rsidR="00F66A4D" w:rsidRPr="00BA6DE0">
        <w:rPr>
          <w:rFonts w:ascii="Times New Roman" w:hAnsi="Times New Roman" w:cs="Times New Roman"/>
          <w:sz w:val="28"/>
          <w:szCs w:val="28"/>
        </w:rPr>
        <w:t>0</w:t>
      </w:r>
      <w:r w:rsidR="00BA6DE0" w:rsidRPr="00BA6DE0">
        <w:rPr>
          <w:rFonts w:ascii="Times New Roman" w:hAnsi="Times New Roman" w:cs="Times New Roman"/>
          <w:sz w:val="28"/>
          <w:szCs w:val="28"/>
        </w:rPr>
        <w:t>)/(300+200+150+300+400)=17</w:t>
      </w:r>
      <w:r w:rsidR="00A73B5C" w:rsidRPr="00BA6DE0">
        <w:rPr>
          <w:rFonts w:ascii="Times New Roman" w:hAnsi="Times New Roman" w:cs="Times New Roman"/>
          <w:sz w:val="28"/>
          <w:szCs w:val="28"/>
        </w:rPr>
        <w:t>5</w:t>
      </w:r>
      <w:r w:rsidR="00BA6DE0" w:rsidRPr="00BA6DE0">
        <w:rPr>
          <w:rFonts w:ascii="Times New Roman" w:hAnsi="Times New Roman" w:cs="Times New Roman"/>
          <w:sz w:val="28"/>
          <w:szCs w:val="28"/>
        </w:rPr>
        <w:t>,</w:t>
      </w:r>
      <w:r w:rsidR="00A73B5C" w:rsidRPr="00BA6DE0">
        <w:rPr>
          <w:rFonts w:ascii="Times New Roman" w:hAnsi="Times New Roman" w:cs="Times New Roman"/>
          <w:sz w:val="28"/>
          <w:szCs w:val="28"/>
        </w:rPr>
        <w:t>9</w:t>
      </w:r>
      <w:r w:rsidR="00BA6DE0" w:rsidRPr="00BA6DE0">
        <w:rPr>
          <w:rFonts w:ascii="Times New Roman" w:hAnsi="Times New Roman" w:cs="Times New Roman"/>
          <w:sz w:val="28"/>
          <w:szCs w:val="28"/>
        </w:rPr>
        <w:t>3</w:t>
      </w:r>
      <w:r w:rsidRPr="00BA6DE0">
        <w:rPr>
          <w:rFonts w:ascii="Times New Roman" w:hAnsi="Times New Roman" w:cs="Times New Roman"/>
          <w:sz w:val="28"/>
          <w:szCs w:val="28"/>
        </w:rPr>
        <w:t>тыс. руб.</w:t>
      </w:r>
    </w:p>
    <w:p w:rsidR="00986875" w:rsidRPr="00BA6DE0" w:rsidRDefault="00986875" w:rsidP="00A44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Фактическая себестоимость израсходованных материалов:</w:t>
      </w:r>
    </w:p>
    <w:p w:rsidR="00986875" w:rsidRPr="00BA6DE0" w:rsidRDefault="00986875" w:rsidP="00986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17</w:t>
      </w:r>
      <w:r w:rsidR="00A73B5C" w:rsidRPr="00BA6DE0">
        <w:rPr>
          <w:rFonts w:ascii="Times New Roman" w:hAnsi="Times New Roman" w:cs="Times New Roman"/>
          <w:sz w:val="28"/>
          <w:szCs w:val="28"/>
        </w:rPr>
        <w:t>5</w:t>
      </w:r>
      <w:r w:rsidR="00BA6DE0" w:rsidRPr="00BA6DE0">
        <w:rPr>
          <w:rFonts w:ascii="Times New Roman" w:hAnsi="Times New Roman" w:cs="Times New Roman"/>
          <w:sz w:val="28"/>
          <w:szCs w:val="28"/>
        </w:rPr>
        <w:t>,</w:t>
      </w:r>
      <w:r w:rsidR="00A73B5C" w:rsidRPr="00BA6DE0">
        <w:rPr>
          <w:rFonts w:ascii="Times New Roman" w:hAnsi="Times New Roman" w:cs="Times New Roman"/>
          <w:sz w:val="28"/>
          <w:szCs w:val="28"/>
        </w:rPr>
        <w:t>9</w:t>
      </w:r>
      <w:r w:rsidR="00BA6DE0" w:rsidRPr="00BA6DE0">
        <w:rPr>
          <w:rFonts w:ascii="Times New Roman" w:hAnsi="Times New Roman" w:cs="Times New Roman"/>
          <w:sz w:val="28"/>
          <w:szCs w:val="28"/>
        </w:rPr>
        <w:t>3</w:t>
      </w:r>
      <w:r w:rsidRPr="00BA6DE0">
        <w:rPr>
          <w:rFonts w:ascii="Times New Roman" w:hAnsi="Times New Roman" w:cs="Times New Roman"/>
          <w:sz w:val="28"/>
          <w:szCs w:val="28"/>
        </w:rPr>
        <w:t>*1200 = 21</w:t>
      </w:r>
      <w:r w:rsidR="00A73B5C" w:rsidRPr="00BA6DE0">
        <w:rPr>
          <w:rFonts w:ascii="Times New Roman" w:hAnsi="Times New Roman" w:cs="Times New Roman"/>
          <w:sz w:val="28"/>
          <w:szCs w:val="28"/>
        </w:rPr>
        <w:t>1</w:t>
      </w:r>
      <w:r w:rsidR="00BA6DE0" w:rsidRPr="00BA6DE0">
        <w:rPr>
          <w:rFonts w:ascii="Times New Roman" w:hAnsi="Times New Roman" w:cs="Times New Roman"/>
          <w:sz w:val="28"/>
          <w:szCs w:val="28"/>
        </w:rPr>
        <w:t>116</w:t>
      </w:r>
      <w:r w:rsidRPr="00BA6DE0">
        <w:rPr>
          <w:rFonts w:ascii="Times New Roman" w:hAnsi="Times New Roman" w:cs="Times New Roman"/>
          <w:sz w:val="28"/>
          <w:szCs w:val="28"/>
        </w:rPr>
        <w:t xml:space="preserve">  тыс. </w:t>
      </w:r>
    </w:p>
    <w:p w:rsidR="00986875" w:rsidRPr="00BA6DE0" w:rsidRDefault="00986875" w:rsidP="00986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Стоимость остатка материалов, находящихся в запасе:</w:t>
      </w:r>
    </w:p>
    <w:p w:rsidR="00986875" w:rsidRPr="00BA6DE0" w:rsidRDefault="00986875" w:rsidP="00986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4500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19250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-21</w:t>
      </w:r>
      <w:r w:rsidR="003946B2" w:rsidRPr="00BA6DE0">
        <w:rPr>
          <w:rFonts w:ascii="Times New Roman" w:hAnsi="Times New Roman" w:cs="Times New Roman"/>
          <w:sz w:val="28"/>
          <w:szCs w:val="28"/>
        </w:rPr>
        <w:t>1</w:t>
      </w:r>
      <w:r w:rsidR="00BA6DE0" w:rsidRPr="00BA6DE0">
        <w:rPr>
          <w:rFonts w:ascii="Times New Roman" w:hAnsi="Times New Roman" w:cs="Times New Roman"/>
          <w:sz w:val="28"/>
          <w:szCs w:val="28"/>
        </w:rPr>
        <w:t>116</w:t>
      </w:r>
      <w:r w:rsidRPr="00BA6DE0">
        <w:rPr>
          <w:rFonts w:ascii="Times New Roman" w:hAnsi="Times New Roman" w:cs="Times New Roman"/>
          <w:sz w:val="28"/>
          <w:szCs w:val="28"/>
        </w:rPr>
        <w:t xml:space="preserve"> = 26</w:t>
      </w:r>
      <w:r w:rsidR="00BA6DE0" w:rsidRPr="00BA6DE0">
        <w:rPr>
          <w:rFonts w:ascii="Times New Roman" w:hAnsi="Times New Roman" w:cs="Times New Roman"/>
          <w:sz w:val="28"/>
          <w:szCs w:val="28"/>
        </w:rPr>
        <w:t>384</w:t>
      </w:r>
      <w:r w:rsidRPr="00BA6DE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946B2" w:rsidRPr="00BA6DE0" w:rsidRDefault="0009344E" w:rsidP="009868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6DE0">
        <w:rPr>
          <w:rFonts w:ascii="Times New Roman" w:hAnsi="Times New Roman" w:cs="Times New Roman"/>
          <w:b/>
          <w:sz w:val="28"/>
          <w:szCs w:val="28"/>
        </w:rPr>
        <w:t>Оценка по методу ФИФО.</w:t>
      </w:r>
    </w:p>
    <w:p w:rsidR="0009344E" w:rsidRPr="00BA6DE0" w:rsidRDefault="0009344E" w:rsidP="00A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Фактическая себестоимость израсходованных материалов по методу ФИФО определяется путем суммирования стоимости материалов, отпускаемых в производство. При этом принимается, что материалы списываются в той же последовательности, в какой они были приобретены:</w:t>
      </w:r>
    </w:p>
    <w:p w:rsidR="0009344E" w:rsidRPr="00BA6DE0" w:rsidRDefault="0009344E" w:rsidP="00A44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300*15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200*15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150*17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300*19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>+250*20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 xml:space="preserve"> = 20750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344E" w:rsidRPr="00BA6DE0" w:rsidRDefault="0009344E" w:rsidP="00A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Остаток определяется как разность между стоимостью имевшихся в наличии и поступивших в течение отчетного месяца материалов и стоимостью израсходованных материалов или путем умножения количества оставшихся материалов на цену последнего приобретения:</w:t>
      </w:r>
    </w:p>
    <w:p w:rsidR="0009344E" w:rsidRPr="00BA6DE0" w:rsidRDefault="0009344E" w:rsidP="00986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DE0">
        <w:rPr>
          <w:rFonts w:ascii="Times New Roman" w:hAnsi="Times New Roman" w:cs="Times New Roman"/>
          <w:sz w:val="28"/>
          <w:szCs w:val="28"/>
        </w:rPr>
        <w:t>150*20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 xml:space="preserve"> = 3000</w:t>
      </w:r>
      <w:r w:rsidR="00BA6DE0" w:rsidRPr="00BA6DE0">
        <w:rPr>
          <w:rFonts w:ascii="Times New Roman" w:hAnsi="Times New Roman" w:cs="Times New Roman"/>
          <w:sz w:val="28"/>
          <w:szCs w:val="28"/>
        </w:rPr>
        <w:t>0</w:t>
      </w:r>
      <w:r w:rsidRPr="00BA6DE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C73C8" w:rsidRDefault="004C73C8" w:rsidP="00BB1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4C73C8" w:rsidRDefault="004C73C8" w:rsidP="00BB1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8" w:rsidRDefault="004C73C8" w:rsidP="00BB1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8" w:rsidRPr="00A4471F" w:rsidRDefault="004C73C8" w:rsidP="00BB1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73C8" w:rsidRPr="00A4471F" w:rsidSect="008303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88" w:rsidRDefault="006A0688" w:rsidP="0083032F">
      <w:pPr>
        <w:spacing w:after="0" w:line="240" w:lineRule="auto"/>
      </w:pPr>
      <w:r>
        <w:separator/>
      </w:r>
    </w:p>
  </w:endnote>
  <w:endnote w:type="continuationSeparator" w:id="0">
    <w:p w:rsidR="006A0688" w:rsidRDefault="006A0688" w:rsidP="0083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7005"/>
    </w:sdtPr>
    <w:sdtEndPr/>
    <w:sdtContent>
      <w:p w:rsidR="004D6B61" w:rsidRDefault="006A068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6B61" w:rsidRDefault="004D6B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88" w:rsidRDefault="006A0688" w:rsidP="0083032F">
      <w:pPr>
        <w:spacing w:after="0" w:line="240" w:lineRule="auto"/>
      </w:pPr>
      <w:r>
        <w:separator/>
      </w:r>
    </w:p>
  </w:footnote>
  <w:footnote w:type="continuationSeparator" w:id="0">
    <w:p w:rsidR="006A0688" w:rsidRDefault="006A0688" w:rsidP="0083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AA"/>
    <w:multiLevelType w:val="hybridMultilevel"/>
    <w:tmpl w:val="73F60ED4"/>
    <w:lvl w:ilvl="0" w:tplc="00A415D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E3AB4"/>
    <w:multiLevelType w:val="hybridMultilevel"/>
    <w:tmpl w:val="A3602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2562D"/>
    <w:multiLevelType w:val="hybridMultilevel"/>
    <w:tmpl w:val="94F63014"/>
    <w:lvl w:ilvl="0" w:tplc="00A41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9510E"/>
    <w:multiLevelType w:val="hybridMultilevel"/>
    <w:tmpl w:val="D42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86441"/>
    <w:multiLevelType w:val="hybridMultilevel"/>
    <w:tmpl w:val="D5B64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823"/>
    <w:rsid w:val="00013464"/>
    <w:rsid w:val="00013936"/>
    <w:rsid w:val="00017672"/>
    <w:rsid w:val="00023DEC"/>
    <w:rsid w:val="00045CD8"/>
    <w:rsid w:val="00056560"/>
    <w:rsid w:val="000909CC"/>
    <w:rsid w:val="0009119A"/>
    <w:rsid w:val="0009344E"/>
    <w:rsid w:val="000C31D7"/>
    <w:rsid w:val="000D44C8"/>
    <w:rsid w:val="00124745"/>
    <w:rsid w:val="001B046D"/>
    <w:rsid w:val="00211228"/>
    <w:rsid w:val="002753E1"/>
    <w:rsid w:val="002A63DF"/>
    <w:rsid w:val="003521EC"/>
    <w:rsid w:val="003946B2"/>
    <w:rsid w:val="00420EB7"/>
    <w:rsid w:val="004666CA"/>
    <w:rsid w:val="004C73C8"/>
    <w:rsid w:val="004D1E0B"/>
    <w:rsid w:val="004D2302"/>
    <w:rsid w:val="004D6B61"/>
    <w:rsid w:val="00533FFD"/>
    <w:rsid w:val="00682208"/>
    <w:rsid w:val="006A0688"/>
    <w:rsid w:val="006C3FF6"/>
    <w:rsid w:val="00764732"/>
    <w:rsid w:val="007A7F7F"/>
    <w:rsid w:val="0083032F"/>
    <w:rsid w:val="009078D2"/>
    <w:rsid w:val="00970889"/>
    <w:rsid w:val="00986875"/>
    <w:rsid w:val="00996827"/>
    <w:rsid w:val="009A0DA7"/>
    <w:rsid w:val="009B1823"/>
    <w:rsid w:val="009F1404"/>
    <w:rsid w:val="00A10CEB"/>
    <w:rsid w:val="00A13134"/>
    <w:rsid w:val="00A22CD1"/>
    <w:rsid w:val="00A4471F"/>
    <w:rsid w:val="00A73B5C"/>
    <w:rsid w:val="00A95487"/>
    <w:rsid w:val="00B06716"/>
    <w:rsid w:val="00BA4033"/>
    <w:rsid w:val="00BA6DE0"/>
    <w:rsid w:val="00BB1B62"/>
    <w:rsid w:val="00BC27A6"/>
    <w:rsid w:val="00BF0E92"/>
    <w:rsid w:val="00CC2B47"/>
    <w:rsid w:val="00D10657"/>
    <w:rsid w:val="00D6132E"/>
    <w:rsid w:val="00DA1123"/>
    <w:rsid w:val="00DB7762"/>
    <w:rsid w:val="00DD72B0"/>
    <w:rsid w:val="00E033B5"/>
    <w:rsid w:val="00EF33F2"/>
    <w:rsid w:val="00F631ED"/>
    <w:rsid w:val="00F66A4D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B91CF-CEFF-4484-8B86-1975A891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D2"/>
  </w:style>
  <w:style w:type="paragraph" w:styleId="1">
    <w:name w:val="heading 1"/>
    <w:basedOn w:val="a"/>
    <w:next w:val="a"/>
    <w:link w:val="10"/>
    <w:uiPriority w:val="9"/>
    <w:qFormat/>
    <w:rsid w:val="009B1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8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1823"/>
  </w:style>
  <w:style w:type="character" w:customStyle="1" w:styleId="10">
    <w:name w:val="Заголовок 1 Знак"/>
    <w:basedOn w:val="a0"/>
    <w:link w:val="1"/>
    <w:uiPriority w:val="9"/>
    <w:rsid w:val="009B1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B182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1823"/>
    <w:pPr>
      <w:spacing w:after="100"/>
    </w:pPr>
  </w:style>
  <w:style w:type="character" w:styleId="a6">
    <w:name w:val="Hyperlink"/>
    <w:basedOn w:val="a0"/>
    <w:uiPriority w:val="99"/>
    <w:unhideWhenUsed/>
    <w:rsid w:val="009B182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B1823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9B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82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4666C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1"/>
    </w:rPr>
  </w:style>
  <w:style w:type="character" w:customStyle="1" w:styleId="aa">
    <w:name w:val="Основной текст Знак"/>
    <w:basedOn w:val="a0"/>
    <w:link w:val="a9"/>
    <w:semiHidden/>
    <w:rsid w:val="004666C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</w:rPr>
  </w:style>
  <w:style w:type="paragraph" w:styleId="ab">
    <w:name w:val="Body Text Indent"/>
    <w:basedOn w:val="a"/>
    <w:link w:val="ac"/>
    <w:semiHidden/>
    <w:rsid w:val="004666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666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1B046D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B046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List Paragraph"/>
    <w:basedOn w:val="a"/>
    <w:uiPriority w:val="34"/>
    <w:qFormat/>
    <w:rsid w:val="001B046D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83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3032F"/>
  </w:style>
  <w:style w:type="paragraph" w:styleId="af2">
    <w:name w:val="footer"/>
    <w:basedOn w:val="a"/>
    <w:link w:val="af3"/>
    <w:uiPriority w:val="99"/>
    <w:unhideWhenUsed/>
    <w:rsid w:val="0083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3032F"/>
  </w:style>
  <w:style w:type="paragraph" w:customStyle="1" w:styleId="Default">
    <w:name w:val="Default"/>
    <w:rsid w:val="00A10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A10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B0129-C903-4E28-A4F5-81CAA3B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</dc:title>
  <dc:subject>По дисциплине «Бухгалтерский учет и аудит»</dc:subject>
  <dc:creator>user</dc:creator>
  <cp:keywords/>
  <dc:description/>
  <cp:lastModifiedBy>Olga</cp:lastModifiedBy>
  <cp:revision>51</cp:revision>
  <dcterms:created xsi:type="dcterms:W3CDTF">2013-12-06T14:02:00Z</dcterms:created>
  <dcterms:modified xsi:type="dcterms:W3CDTF">2019-10-22T21:47:00Z</dcterms:modified>
</cp:coreProperties>
</file>